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3457" w14:textId="6BB2DE88" w:rsidR="000428BE" w:rsidRPr="00290237" w:rsidRDefault="00290237" w:rsidP="00CC6A7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de-DE"/>
        </w:rPr>
      </w:pPr>
      <w:r w:rsidRPr="0029023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de-DE"/>
        </w:rPr>
        <w:t>VERB LIST</w:t>
      </w:r>
    </w:p>
    <w:p w14:paraId="7413C937" w14:textId="1DE15926" w:rsidR="00560A10" w:rsidRPr="00820689" w:rsidRDefault="00BB4D34" w:rsidP="00BB4D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820689">
        <w:rPr>
          <w:rFonts w:ascii="Times New Roman" w:hAnsi="Times New Roman" w:cs="Times New Roman"/>
          <w:b/>
          <w:bCs/>
          <w:sz w:val="24"/>
          <w:szCs w:val="24"/>
          <w:lang w:val="de-DE"/>
        </w:rPr>
        <w:t>Regalmäßige Verben</w:t>
      </w:r>
    </w:p>
    <w:tbl>
      <w:tblPr>
        <w:tblStyle w:val="TableGrid"/>
        <w:tblpPr w:leftFromText="180" w:rightFromText="180" w:vertAnchor="page" w:horzAnchor="margin" w:tblpXSpec="center" w:tblpY="2509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506FD2" w:rsidRPr="00820689" w14:paraId="26E884D2" w14:textId="77777777" w:rsidTr="00506FD2">
        <w:tc>
          <w:tcPr>
            <w:tcW w:w="2547" w:type="dxa"/>
          </w:tcPr>
          <w:p w14:paraId="1FD03C26" w14:textId="77777777" w:rsidR="00506FD2" w:rsidRPr="00820689" w:rsidRDefault="00506FD2" w:rsidP="00506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</w:pPr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Verben</w:t>
            </w:r>
          </w:p>
        </w:tc>
        <w:tc>
          <w:tcPr>
            <w:tcW w:w="2693" w:type="dxa"/>
          </w:tcPr>
          <w:p w14:paraId="12A0339B" w14:textId="77777777" w:rsidR="00506FD2" w:rsidRPr="00820689" w:rsidRDefault="00506FD2" w:rsidP="00506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</w:pPr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Bedeutung(</w:t>
            </w:r>
            <w:proofErr w:type="spellStart"/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meaning</w:t>
            </w:r>
            <w:proofErr w:type="spellEnd"/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)</w:t>
            </w:r>
          </w:p>
        </w:tc>
      </w:tr>
      <w:tr w:rsidR="00506FD2" w:rsidRPr="00820689" w14:paraId="236A96EC" w14:textId="77777777" w:rsidTr="00506FD2">
        <w:tc>
          <w:tcPr>
            <w:tcW w:w="2547" w:type="dxa"/>
          </w:tcPr>
          <w:p w14:paraId="413C3904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nen</w:t>
            </w:r>
          </w:p>
        </w:tc>
        <w:tc>
          <w:tcPr>
            <w:tcW w:w="2693" w:type="dxa"/>
          </w:tcPr>
          <w:p w14:paraId="3E64284B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ive</w:t>
            </w:r>
          </w:p>
        </w:tc>
      </w:tr>
      <w:tr w:rsidR="00506FD2" w:rsidRPr="00820689" w14:paraId="132F60EE" w14:textId="77777777" w:rsidTr="00506FD2">
        <w:tc>
          <w:tcPr>
            <w:tcW w:w="2547" w:type="dxa"/>
          </w:tcPr>
          <w:p w14:paraId="4B2C8EC3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en</w:t>
            </w:r>
          </w:p>
        </w:tc>
        <w:tc>
          <w:tcPr>
            <w:tcW w:w="2693" w:type="dxa"/>
          </w:tcPr>
          <w:p w14:paraId="076D9D12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e</w:t>
            </w:r>
            <w:proofErr w:type="spellEnd"/>
          </w:p>
        </w:tc>
      </w:tr>
      <w:tr w:rsidR="00506FD2" w:rsidRPr="00820689" w14:paraId="0916A090" w14:textId="77777777" w:rsidTr="00506FD2">
        <w:tc>
          <w:tcPr>
            <w:tcW w:w="2547" w:type="dxa"/>
          </w:tcPr>
          <w:p w14:paraId="1BA65671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n</w:t>
            </w:r>
          </w:p>
        </w:tc>
        <w:tc>
          <w:tcPr>
            <w:tcW w:w="2693" w:type="dxa"/>
          </w:tcPr>
          <w:p w14:paraId="574EE792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</w:t>
            </w:r>
            <w:proofErr w:type="spellEnd"/>
          </w:p>
        </w:tc>
      </w:tr>
      <w:tr w:rsidR="00506FD2" w:rsidRPr="00820689" w14:paraId="0F7F029A" w14:textId="77777777" w:rsidTr="00506FD2">
        <w:tc>
          <w:tcPr>
            <w:tcW w:w="2547" w:type="dxa"/>
          </w:tcPr>
          <w:p w14:paraId="441A6398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ben</w:t>
            </w:r>
          </w:p>
        </w:tc>
        <w:tc>
          <w:tcPr>
            <w:tcW w:w="2693" w:type="dxa"/>
          </w:tcPr>
          <w:p w14:paraId="436B894C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ive</w:t>
            </w:r>
          </w:p>
        </w:tc>
      </w:tr>
      <w:tr w:rsidR="00506FD2" w:rsidRPr="00820689" w14:paraId="4CF3C040" w14:textId="77777777" w:rsidTr="00506FD2">
        <w:tc>
          <w:tcPr>
            <w:tcW w:w="2547" w:type="dxa"/>
          </w:tcPr>
          <w:p w14:paraId="16938732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</w:t>
            </w:r>
          </w:p>
        </w:tc>
        <w:tc>
          <w:tcPr>
            <w:tcW w:w="2693" w:type="dxa"/>
          </w:tcPr>
          <w:p w14:paraId="34B633F3" w14:textId="77777777" w:rsidR="00506FD2" w:rsidRPr="00820689" w:rsidRDefault="00506FD2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o</w:t>
            </w:r>
          </w:p>
        </w:tc>
      </w:tr>
      <w:tr w:rsidR="00B26D09" w:rsidRPr="00820689" w14:paraId="412035C9" w14:textId="77777777" w:rsidTr="00506FD2">
        <w:tc>
          <w:tcPr>
            <w:tcW w:w="2547" w:type="dxa"/>
          </w:tcPr>
          <w:p w14:paraId="3E234253" w14:textId="02A5A988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eiben</w:t>
            </w:r>
          </w:p>
        </w:tc>
        <w:tc>
          <w:tcPr>
            <w:tcW w:w="2693" w:type="dxa"/>
          </w:tcPr>
          <w:p w14:paraId="69B43348" w14:textId="28657730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rite</w:t>
            </w:r>
            <w:proofErr w:type="spellEnd"/>
          </w:p>
        </w:tc>
      </w:tr>
      <w:tr w:rsidR="00B26D09" w:rsidRPr="00820689" w14:paraId="7C7F67C7" w14:textId="77777777" w:rsidTr="00506FD2">
        <w:tc>
          <w:tcPr>
            <w:tcW w:w="2547" w:type="dxa"/>
          </w:tcPr>
          <w:p w14:paraId="0BBC37B0" w14:textId="50344C42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rnen</w:t>
            </w:r>
          </w:p>
        </w:tc>
        <w:tc>
          <w:tcPr>
            <w:tcW w:w="2693" w:type="dxa"/>
          </w:tcPr>
          <w:p w14:paraId="4EB12258" w14:textId="1C49715C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arn</w:t>
            </w:r>
            <w:proofErr w:type="spellEnd"/>
          </w:p>
        </w:tc>
      </w:tr>
      <w:tr w:rsidR="00B26D09" w:rsidRPr="00820689" w14:paraId="71106142" w14:textId="77777777" w:rsidTr="00506FD2">
        <w:tc>
          <w:tcPr>
            <w:tcW w:w="2547" w:type="dxa"/>
          </w:tcPr>
          <w:p w14:paraId="3EBD2704" w14:textId="1F24DB8A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immen</w:t>
            </w:r>
          </w:p>
        </w:tc>
        <w:tc>
          <w:tcPr>
            <w:tcW w:w="2693" w:type="dxa"/>
          </w:tcPr>
          <w:p w14:paraId="798EA9AE" w14:textId="7E4E4888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chwimm</w:t>
            </w:r>
          </w:p>
        </w:tc>
      </w:tr>
      <w:tr w:rsidR="00B26D09" w:rsidRPr="00820689" w14:paraId="02634AAC" w14:textId="77777777" w:rsidTr="00506FD2">
        <w:tc>
          <w:tcPr>
            <w:tcW w:w="2547" w:type="dxa"/>
          </w:tcPr>
          <w:p w14:paraId="1C70144B" w14:textId="191DD949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elen</w:t>
            </w:r>
          </w:p>
        </w:tc>
        <w:tc>
          <w:tcPr>
            <w:tcW w:w="2693" w:type="dxa"/>
          </w:tcPr>
          <w:p w14:paraId="12C749B4" w14:textId="2112189C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y</w:t>
            </w:r>
            <w:proofErr w:type="spellEnd"/>
          </w:p>
        </w:tc>
      </w:tr>
      <w:tr w:rsidR="00B26D09" w:rsidRPr="00820689" w14:paraId="26B86F0E" w14:textId="77777777" w:rsidTr="00506FD2">
        <w:tc>
          <w:tcPr>
            <w:tcW w:w="2547" w:type="dxa"/>
          </w:tcPr>
          <w:p w14:paraId="36345884" w14:textId="0D20FED5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ieren</w:t>
            </w:r>
          </w:p>
        </w:tc>
        <w:tc>
          <w:tcPr>
            <w:tcW w:w="2693" w:type="dxa"/>
          </w:tcPr>
          <w:p w14:paraId="113483FE" w14:textId="48DC795B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dy</w:t>
            </w:r>
            <w:proofErr w:type="spellEnd"/>
          </w:p>
        </w:tc>
      </w:tr>
      <w:tr w:rsidR="00B26D09" w:rsidRPr="00820689" w14:paraId="68B5E84C" w14:textId="77777777" w:rsidTr="00506FD2">
        <w:tc>
          <w:tcPr>
            <w:tcW w:w="2547" w:type="dxa"/>
          </w:tcPr>
          <w:p w14:paraId="0C894661" w14:textId="24A62AB8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ören</w:t>
            </w:r>
          </w:p>
        </w:tc>
        <w:tc>
          <w:tcPr>
            <w:tcW w:w="2693" w:type="dxa"/>
          </w:tcPr>
          <w:p w14:paraId="095DA5FF" w14:textId="3F0D0724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ar</w:t>
            </w:r>
            <w:proofErr w:type="spellEnd"/>
          </w:p>
        </w:tc>
      </w:tr>
      <w:tr w:rsidR="00B26D09" w:rsidRPr="00820689" w14:paraId="2E474EDB" w14:textId="77777777" w:rsidTr="00506FD2">
        <w:tc>
          <w:tcPr>
            <w:tcW w:w="2547" w:type="dxa"/>
          </w:tcPr>
          <w:p w14:paraId="259DA273" w14:textId="7B53919B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ngen</w:t>
            </w:r>
          </w:p>
        </w:tc>
        <w:tc>
          <w:tcPr>
            <w:tcW w:w="2693" w:type="dxa"/>
          </w:tcPr>
          <w:p w14:paraId="2B6DCC67" w14:textId="0ADD7D61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ng</w:t>
            </w:r>
          </w:p>
        </w:tc>
      </w:tr>
      <w:tr w:rsidR="00B26D09" w:rsidRPr="00820689" w14:paraId="37F21944" w14:textId="77777777" w:rsidTr="00506FD2">
        <w:tc>
          <w:tcPr>
            <w:tcW w:w="2547" w:type="dxa"/>
          </w:tcPr>
          <w:p w14:paraId="00A8ED52" w14:textId="4EDD5263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gen</w:t>
            </w:r>
          </w:p>
        </w:tc>
        <w:tc>
          <w:tcPr>
            <w:tcW w:w="2693" w:type="dxa"/>
          </w:tcPr>
          <w:p w14:paraId="6BA51A62" w14:textId="0DA67AFB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stion</w:t>
            </w:r>
            <w:proofErr w:type="spellEnd"/>
          </w:p>
        </w:tc>
      </w:tr>
      <w:tr w:rsidR="00B26D09" w:rsidRPr="00820689" w14:paraId="69C13A8F" w14:textId="77777777" w:rsidTr="00506FD2">
        <w:tc>
          <w:tcPr>
            <w:tcW w:w="2547" w:type="dxa"/>
          </w:tcPr>
          <w:p w14:paraId="5DC007DD" w14:textId="51896413" w:rsidR="00B26D09" w:rsidRPr="00820689" w:rsidRDefault="0010379A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</w:tc>
        <w:tc>
          <w:tcPr>
            <w:tcW w:w="2693" w:type="dxa"/>
          </w:tcPr>
          <w:p w14:paraId="2AFA9209" w14:textId="4ED0ED95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037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</w:t>
            </w:r>
            <w:proofErr w:type="spellEnd"/>
          </w:p>
        </w:tc>
      </w:tr>
      <w:tr w:rsidR="00B26D09" w:rsidRPr="00820689" w14:paraId="1CA2A641" w14:textId="77777777" w:rsidTr="00506FD2">
        <w:tc>
          <w:tcPr>
            <w:tcW w:w="2547" w:type="dxa"/>
          </w:tcPr>
          <w:p w14:paraId="34F0713E" w14:textId="2FAC9C12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sen</w:t>
            </w:r>
          </w:p>
        </w:tc>
        <w:tc>
          <w:tcPr>
            <w:tcW w:w="2693" w:type="dxa"/>
          </w:tcPr>
          <w:p w14:paraId="07352394" w14:textId="7E758757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el</w:t>
            </w:r>
            <w:proofErr w:type="spellEnd"/>
          </w:p>
        </w:tc>
      </w:tr>
      <w:tr w:rsidR="00B26D09" w:rsidRPr="00820689" w14:paraId="38233ABB" w14:textId="77777777" w:rsidTr="00506FD2">
        <w:tc>
          <w:tcPr>
            <w:tcW w:w="2547" w:type="dxa"/>
          </w:tcPr>
          <w:p w14:paraId="26D0DC03" w14:textId="18AF9D89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rbeiten </w:t>
            </w:r>
          </w:p>
        </w:tc>
        <w:tc>
          <w:tcPr>
            <w:tcW w:w="2693" w:type="dxa"/>
          </w:tcPr>
          <w:p w14:paraId="3595351C" w14:textId="128D615A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k</w:t>
            </w:r>
            <w:proofErr w:type="spellEnd"/>
          </w:p>
        </w:tc>
      </w:tr>
      <w:tr w:rsidR="00B26D09" w:rsidRPr="00820689" w14:paraId="7BC4A32E" w14:textId="77777777" w:rsidTr="00506FD2">
        <w:tc>
          <w:tcPr>
            <w:tcW w:w="2547" w:type="dxa"/>
          </w:tcPr>
          <w:p w14:paraId="3A90DD51" w14:textId="29772A16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worten</w:t>
            </w:r>
          </w:p>
        </w:tc>
        <w:tc>
          <w:tcPr>
            <w:tcW w:w="2693" w:type="dxa"/>
          </w:tcPr>
          <w:p w14:paraId="62874DE8" w14:textId="31AD43FD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swer</w:t>
            </w:r>
            <w:proofErr w:type="spellEnd"/>
          </w:p>
        </w:tc>
      </w:tr>
      <w:tr w:rsidR="00B26D09" w:rsidRPr="00820689" w14:paraId="6CA2B7B8" w14:textId="77777777" w:rsidTr="00506FD2">
        <w:tc>
          <w:tcPr>
            <w:tcW w:w="2547" w:type="dxa"/>
          </w:tcPr>
          <w:p w14:paraId="41B51D1D" w14:textId="6966FEF6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rinken</w:t>
            </w:r>
          </w:p>
        </w:tc>
        <w:tc>
          <w:tcPr>
            <w:tcW w:w="2693" w:type="dxa"/>
          </w:tcPr>
          <w:p w14:paraId="5C2AAFAF" w14:textId="2D580D68" w:rsidR="00B26D09" w:rsidRPr="00820689" w:rsidRDefault="00B26D09" w:rsidP="00506F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rink</w:t>
            </w:r>
            <w:proofErr w:type="spellEnd"/>
          </w:p>
        </w:tc>
      </w:tr>
      <w:tr w:rsidR="00B26D09" w:rsidRPr="00820689" w14:paraId="229A8A62" w14:textId="77777777" w:rsidTr="00506FD2">
        <w:tc>
          <w:tcPr>
            <w:tcW w:w="2547" w:type="dxa"/>
          </w:tcPr>
          <w:p w14:paraId="396F044E" w14:textId="7997857C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stellen</w:t>
            </w:r>
          </w:p>
        </w:tc>
        <w:tc>
          <w:tcPr>
            <w:tcW w:w="2693" w:type="dxa"/>
          </w:tcPr>
          <w:p w14:paraId="730504EA" w14:textId="35A7F911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order</w:t>
            </w:r>
            <w:proofErr w:type="spellEnd"/>
          </w:p>
        </w:tc>
      </w:tr>
      <w:tr w:rsidR="00B26D09" w:rsidRPr="00820689" w14:paraId="7257A3A5" w14:textId="77777777" w:rsidTr="00506FD2">
        <w:tc>
          <w:tcPr>
            <w:tcW w:w="2547" w:type="dxa"/>
          </w:tcPr>
          <w:p w14:paraId="1DBB915E" w14:textId="22DD2180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zahlen</w:t>
            </w:r>
          </w:p>
        </w:tc>
        <w:tc>
          <w:tcPr>
            <w:tcW w:w="2693" w:type="dxa"/>
          </w:tcPr>
          <w:p w14:paraId="3FC48CBA" w14:textId="71CCC71E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ay</w:t>
            </w:r>
            <w:proofErr w:type="spellEnd"/>
          </w:p>
        </w:tc>
      </w:tr>
      <w:tr w:rsidR="00B26D09" w:rsidRPr="00820689" w14:paraId="02CBB52E" w14:textId="77777777" w:rsidTr="00506FD2">
        <w:tc>
          <w:tcPr>
            <w:tcW w:w="2547" w:type="dxa"/>
          </w:tcPr>
          <w:p w14:paraId="272DD63F" w14:textId="0A32C232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uchen</w:t>
            </w:r>
          </w:p>
        </w:tc>
        <w:tc>
          <w:tcPr>
            <w:tcW w:w="2693" w:type="dxa"/>
          </w:tcPr>
          <w:p w14:paraId="2480F88B" w14:textId="2879B3E6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earch</w:t>
            </w:r>
            <w:proofErr w:type="spellEnd"/>
          </w:p>
        </w:tc>
      </w:tr>
      <w:tr w:rsidR="00B26D09" w:rsidRPr="00820689" w14:paraId="24B9A3DA" w14:textId="77777777" w:rsidTr="00506FD2">
        <w:tc>
          <w:tcPr>
            <w:tcW w:w="2547" w:type="dxa"/>
          </w:tcPr>
          <w:p w14:paraId="5BF26087" w14:textId="2EF2CD45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inden</w:t>
            </w:r>
          </w:p>
        </w:tc>
        <w:tc>
          <w:tcPr>
            <w:tcW w:w="2693" w:type="dxa"/>
          </w:tcPr>
          <w:p w14:paraId="7C6E0B6F" w14:textId="7339AC27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find</w:t>
            </w:r>
          </w:p>
        </w:tc>
      </w:tr>
      <w:tr w:rsidR="00B26D09" w:rsidRPr="00820689" w14:paraId="4D0E654E" w14:textId="77777777" w:rsidTr="00506FD2">
        <w:tc>
          <w:tcPr>
            <w:tcW w:w="2547" w:type="dxa"/>
          </w:tcPr>
          <w:p w14:paraId="00CFA5DC" w14:textId="191D222B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mecken</w:t>
            </w:r>
          </w:p>
        </w:tc>
        <w:tc>
          <w:tcPr>
            <w:tcW w:w="2693" w:type="dxa"/>
          </w:tcPr>
          <w:p w14:paraId="391A9D39" w14:textId="5F93DE3A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taste</w:t>
            </w:r>
          </w:p>
        </w:tc>
      </w:tr>
      <w:tr w:rsidR="00B26D09" w:rsidRPr="00820689" w14:paraId="74B9924C" w14:textId="77777777" w:rsidTr="00506FD2">
        <w:tc>
          <w:tcPr>
            <w:tcW w:w="2547" w:type="dxa"/>
          </w:tcPr>
          <w:p w14:paraId="3C513F39" w14:textId="0074DEAB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sten</w:t>
            </w:r>
          </w:p>
        </w:tc>
        <w:tc>
          <w:tcPr>
            <w:tcW w:w="2693" w:type="dxa"/>
          </w:tcPr>
          <w:p w14:paraId="13F3380A" w14:textId="6E6ECFBA" w:rsidR="00B26D09" w:rsidRPr="00820689" w:rsidRDefault="00B26D09" w:rsidP="00506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820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ost</w:t>
            </w:r>
            <w:proofErr w:type="spellEnd"/>
          </w:p>
        </w:tc>
      </w:tr>
    </w:tbl>
    <w:p w14:paraId="69020F23" w14:textId="2B7035B1" w:rsidR="0002204C" w:rsidRPr="00820689" w:rsidRDefault="00043537" w:rsidP="0006146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AC8801A" w14:textId="48E70CC8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2E23C5B" w14:textId="1C3257E3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262575C" w14:textId="21BE5198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D4D00A6" w14:textId="2E1E9E46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7AA9F38" w14:textId="17AB259A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BCE3AE5" w14:textId="51B634A3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60E3C10" w14:textId="7B230C66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A9F960D" w14:textId="274C20E7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E970FE4" w14:textId="74496CBA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FDCFFAD" w14:textId="1C495D1A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5856C56" w14:textId="2A99FA6E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02929F8" w14:textId="763C1164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97424BB" w14:textId="77B2206D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792F79A" w14:textId="2C31881E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33FB115" w14:textId="3D791F5D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AB4F71F" w14:textId="564D7282" w:rsidR="00F35881" w:rsidRPr="00820689" w:rsidRDefault="00F35881" w:rsidP="00F3588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42EBBD7" w14:textId="658220CC" w:rsidR="00883419" w:rsidRPr="00820689" w:rsidRDefault="00883419" w:rsidP="008834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CF5572" w14:textId="0BD69CD8" w:rsidR="00EF0355" w:rsidRPr="00820689" w:rsidRDefault="00EF0355" w:rsidP="00EF03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820689">
        <w:rPr>
          <w:rFonts w:ascii="Times New Roman" w:hAnsi="Times New Roman" w:cs="Times New Roman"/>
          <w:b/>
          <w:bCs/>
          <w:sz w:val="24"/>
          <w:szCs w:val="24"/>
          <w:lang w:val="de-DE"/>
        </w:rPr>
        <w:t>Unregalmäßige</w:t>
      </w:r>
      <w:proofErr w:type="spellEnd"/>
      <w:r w:rsidRPr="00820689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erb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0F98" w:rsidRPr="00820689" w14:paraId="247B0CAC" w14:textId="77777777" w:rsidTr="00CB0F98">
        <w:tc>
          <w:tcPr>
            <w:tcW w:w="2254" w:type="dxa"/>
          </w:tcPr>
          <w:p w14:paraId="4D791C93" w14:textId="0B7A9A58" w:rsidR="00CB0F98" w:rsidRPr="00820689" w:rsidRDefault="00491246" w:rsidP="0049124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</w:pPr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ä</w:t>
            </w:r>
          </w:p>
        </w:tc>
        <w:tc>
          <w:tcPr>
            <w:tcW w:w="2254" w:type="dxa"/>
          </w:tcPr>
          <w:p w14:paraId="3A4A2478" w14:textId="0BF681D2" w:rsidR="00CB0F98" w:rsidRPr="00820689" w:rsidRDefault="00491246" w:rsidP="00EF03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</w:pPr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e-i</w:t>
            </w:r>
          </w:p>
        </w:tc>
        <w:tc>
          <w:tcPr>
            <w:tcW w:w="2254" w:type="dxa"/>
          </w:tcPr>
          <w:p w14:paraId="4965ED1B" w14:textId="5FCD9A10" w:rsidR="00CB0F98" w:rsidRPr="00820689" w:rsidRDefault="00491246" w:rsidP="00EF03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</w:pPr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e-</w:t>
            </w:r>
            <w:proofErr w:type="spellStart"/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ie</w:t>
            </w:r>
            <w:proofErr w:type="spellEnd"/>
          </w:p>
        </w:tc>
        <w:tc>
          <w:tcPr>
            <w:tcW w:w="2254" w:type="dxa"/>
          </w:tcPr>
          <w:p w14:paraId="6645F2A8" w14:textId="67146112" w:rsidR="00CB0F98" w:rsidRPr="00820689" w:rsidRDefault="00D96395" w:rsidP="00EF03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</w:pPr>
            <w:r w:rsidRPr="0082068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Andere Verben</w:t>
            </w:r>
          </w:p>
        </w:tc>
      </w:tr>
      <w:tr w:rsidR="00CB0F98" w:rsidRPr="00820689" w14:paraId="2ED5ADBF" w14:textId="77777777" w:rsidTr="00CB0F98">
        <w:tc>
          <w:tcPr>
            <w:tcW w:w="2254" w:type="dxa"/>
          </w:tcPr>
          <w:p w14:paraId="1FA1DCB5" w14:textId="5EEB89FB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ive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1F9CC467" w14:textId="5274A44F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ech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eak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5C27632E" w14:textId="3F3C5B6C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ad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6E14CBA7" w14:textId="643C4530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ve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CB0F98" w:rsidRPr="00820689" w14:paraId="492697F3" w14:textId="77777777" w:rsidTr="00CB0F98">
        <w:tc>
          <w:tcPr>
            <w:tcW w:w="2254" w:type="dxa"/>
          </w:tcPr>
          <w:p w14:paraId="56773766" w14:textId="111EB5B0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af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leep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36953B0B" w14:textId="53618214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ff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et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1606D98F" w14:textId="4DD7AD5D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sehen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</w:rPr>
              <w:t xml:space="preserve"> (to see/ to watch)</w:t>
            </w:r>
          </w:p>
        </w:tc>
        <w:tc>
          <w:tcPr>
            <w:tcW w:w="2254" w:type="dxa"/>
          </w:tcPr>
          <w:p w14:paraId="1FD4FE25" w14:textId="5BD20DC2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hm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e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CB0F98" w:rsidRPr="00820689" w14:paraId="37D1F8CD" w14:textId="77777777" w:rsidTr="00CB0F98">
        <w:tc>
          <w:tcPr>
            <w:tcW w:w="2254" w:type="dxa"/>
          </w:tcPr>
          <w:p w14:paraId="68A01C31" w14:textId="70F96A11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uf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n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6166789D" w14:textId="58A48B35" w:rsidR="00CB0F9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s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at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332DFFB2" w14:textId="77777777" w:rsidR="00CB0F98" w:rsidRPr="00820689" w:rsidRDefault="00CB0F98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54" w:type="dxa"/>
          </w:tcPr>
          <w:p w14:paraId="06B70F48" w14:textId="77777777" w:rsidR="00CB0F98" w:rsidRPr="00820689" w:rsidRDefault="00CB0F98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86A58" w:rsidRPr="00820689" w14:paraId="0566E230" w14:textId="77777777" w:rsidTr="00CB0F98">
        <w:tc>
          <w:tcPr>
            <w:tcW w:w="2254" w:type="dxa"/>
          </w:tcPr>
          <w:p w14:paraId="1D8A05F4" w14:textId="77777777" w:rsidR="00586A58" w:rsidRPr="00820689" w:rsidRDefault="00586A58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54" w:type="dxa"/>
          </w:tcPr>
          <w:p w14:paraId="53131FD5" w14:textId="532D3141" w:rsidR="00586A58" w:rsidRPr="00820689" w:rsidRDefault="00FE261E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ben (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proofErr w:type="spellEnd"/>
            <w:r w:rsidRPr="008206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254" w:type="dxa"/>
          </w:tcPr>
          <w:p w14:paraId="1FB8FF14" w14:textId="77777777" w:rsidR="00586A58" w:rsidRPr="00820689" w:rsidRDefault="00586A58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54" w:type="dxa"/>
          </w:tcPr>
          <w:p w14:paraId="171E6DCC" w14:textId="77777777" w:rsidR="00586A58" w:rsidRPr="00820689" w:rsidRDefault="00586A58" w:rsidP="00EF0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34BB2B5" w14:textId="77777777" w:rsidR="00BF2C7B" w:rsidRPr="00820689" w:rsidRDefault="00BF2C7B" w:rsidP="00EF0355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5DA41F86" w14:textId="77777777" w:rsidR="003713CE" w:rsidRPr="00820689" w:rsidRDefault="003713CE" w:rsidP="001A232A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F741527" w14:textId="77777777" w:rsidR="003713CE" w:rsidRPr="00820689" w:rsidRDefault="003713CE" w:rsidP="00DA2FD5">
      <w:pPr>
        <w:tabs>
          <w:tab w:val="left" w:pos="924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5096681" w14:textId="77777777" w:rsidR="003713CE" w:rsidRPr="00820689" w:rsidRDefault="003713CE" w:rsidP="001A232A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D79927D" w14:textId="77777777" w:rsidR="00DA2FD5" w:rsidRPr="00820689" w:rsidRDefault="00DA2FD5" w:rsidP="00DA2FD5">
      <w:pPr>
        <w:tabs>
          <w:tab w:val="left" w:pos="924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3269180" w14:textId="77777777" w:rsidR="008714AB" w:rsidRDefault="008714AB" w:rsidP="00DA2FD5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</w:p>
    <w:p w14:paraId="768C0820" w14:textId="336A737E" w:rsidR="00741166" w:rsidRPr="003C4DB0" w:rsidRDefault="003C4DB0" w:rsidP="00DC26B9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de-DE"/>
        </w:rPr>
      </w:pPr>
      <w:r w:rsidRPr="003C4D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de-DE"/>
        </w:rPr>
        <w:lastRenderedPageBreak/>
        <w:t>TRENNBAR VERBEN</w:t>
      </w:r>
    </w:p>
    <w:p w14:paraId="617A9DCD" w14:textId="77777777" w:rsidR="00DC26B9" w:rsidRPr="00DC26B9" w:rsidRDefault="00DC26B9" w:rsidP="00DC26B9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1AB7" w:rsidRPr="00245CF3" w14:paraId="55B72AA1" w14:textId="77777777" w:rsidTr="00741166">
        <w:tc>
          <w:tcPr>
            <w:tcW w:w="3005" w:type="dxa"/>
          </w:tcPr>
          <w:p w14:paraId="28233139" w14:textId="723F3AAF" w:rsidR="00D71AB7" w:rsidRPr="00E801CD" w:rsidRDefault="00D71AB7" w:rsidP="000A28B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lightGray"/>
                <w:lang w:val="de-DE"/>
              </w:rPr>
            </w:pPr>
            <w:r w:rsidRPr="00E801C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de-DE"/>
              </w:rPr>
              <w:t>Verben</w:t>
            </w:r>
          </w:p>
        </w:tc>
        <w:tc>
          <w:tcPr>
            <w:tcW w:w="3005" w:type="dxa"/>
          </w:tcPr>
          <w:p w14:paraId="69241C6A" w14:textId="7B87ECA2" w:rsidR="00D71AB7" w:rsidRPr="00E801CD" w:rsidRDefault="00D71AB7" w:rsidP="000A2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proofErr w:type="spellStart"/>
            <w:r w:rsidRPr="00E801C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Bedeutung</w:t>
            </w:r>
            <w:proofErr w:type="spellEnd"/>
          </w:p>
        </w:tc>
        <w:tc>
          <w:tcPr>
            <w:tcW w:w="3006" w:type="dxa"/>
          </w:tcPr>
          <w:p w14:paraId="2962FE01" w14:textId="0536AB37" w:rsidR="00D71AB7" w:rsidRPr="00E801CD" w:rsidRDefault="00D71AB7" w:rsidP="000A2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proofErr w:type="spellStart"/>
            <w:r w:rsidRPr="00E801C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Konjugation</w:t>
            </w:r>
            <w:proofErr w:type="spellEnd"/>
          </w:p>
        </w:tc>
      </w:tr>
      <w:tr w:rsidR="00741166" w:rsidRPr="00245CF3" w14:paraId="43809483" w14:textId="77777777" w:rsidTr="00741166">
        <w:tc>
          <w:tcPr>
            <w:tcW w:w="3005" w:type="dxa"/>
          </w:tcPr>
          <w:p w14:paraId="10654B40" w14:textId="53F6291D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mit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ingen</w:t>
            </w:r>
          </w:p>
        </w:tc>
        <w:tc>
          <w:tcPr>
            <w:tcW w:w="3005" w:type="dxa"/>
          </w:tcPr>
          <w:p w14:paraId="1904902C" w14:textId="5553DC3A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41166">
              <w:rPr>
                <w:rFonts w:ascii="Times New Roman" w:hAnsi="Times New Roman" w:cs="Times New Roman"/>
                <w:sz w:val="24"/>
                <w:szCs w:val="24"/>
              </w:rPr>
              <w:t>to bring along</w:t>
            </w:r>
          </w:p>
        </w:tc>
        <w:tc>
          <w:tcPr>
            <w:tcW w:w="3006" w:type="dxa"/>
          </w:tcPr>
          <w:p w14:paraId="5F1BAB1E" w14:textId="07C808A8" w:rsidR="00741166" w:rsidRPr="006D45FD" w:rsidRDefault="0072152C" w:rsidP="000A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6BC628B1" w14:textId="77777777" w:rsidTr="00741166">
        <w:tc>
          <w:tcPr>
            <w:tcW w:w="3005" w:type="dxa"/>
          </w:tcPr>
          <w:p w14:paraId="36CE2DAC" w14:textId="013BD82A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i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den</w:t>
            </w:r>
          </w:p>
        </w:tc>
        <w:tc>
          <w:tcPr>
            <w:tcW w:w="3005" w:type="dxa"/>
          </w:tcPr>
          <w:p w14:paraId="1EBAEF49" w14:textId="3382DAA2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invite</w:t>
            </w:r>
          </w:p>
        </w:tc>
        <w:tc>
          <w:tcPr>
            <w:tcW w:w="3006" w:type="dxa"/>
          </w:tcPr>
          <w:p w14:paraId="047A8828" w14:textId="6CF7875A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re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a-ä)</w:t>
            </w:r>
          </w:p>
        </w:tc>
      </w:tr>
      <w:tr w:rsidR="00741166" w:rsidRPr="00226A44" w14:paraId="32781070" w14:textId="77777777" w:rsidTr="00741166">
        <w:tc>
          <w:tcPr>
            <w:tcW w:w="3005" w:type="dxa"/>
          </w:tcPr>
          <w:p w14:paraId="2C13F70D" w14:textId="2E879264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fen</w:t>
            </w:r>
          </w:p>
        </w:tc>
        <w:tc>
          <w:tcPr>
            <w:tcW w:w="3005" w:type="dxa"/>
          </w:tcPr>
          <w:p w14:paraId="14F9852B" w14:textId="2B2D57D5" w:rsidR="00741166" w:rsidRPr="00226A44" w:rsidRDefault="004E4104" w:rsidP="000A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call someone over mobile</w:t>
            </w:r>
          </w:p>
        </w:tc>
        <w:tc>
          <w:tcPr>
            <w:tcW w:w="3006" w:type="dxa"/>
          </w:tcPr>
          <w:p w14:paraId="4376751F" w14:textId="21ACBB0D" w:rsidR="00741166" w:rsidRPr="00226A44" w:rsidRDefault="0072152C" w:rsidP="000A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418E405E" w14:textId="77777777" w:rsidTr="00741166">
        <w:tc>
          <w:tcPr>
            <w:tcW w:w="3005" w:type="dxa"/>
          </w:tcPr>
          <w:p w14:paraId="431B5AED" w14:textId="215690B8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i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ufen</w:t>
            </w:r>
          </w:p>
        </w:tc>
        <w:tc>
          <w:tcPr>
            <w:tcW w:w="3005" w:type="dxa"/>
          </w:tcPr>
          <w:p w14:paraId="0B7BFF75" w14:textId="637D2ECA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shop</w:t>
            </w:r>
          </w:p>
        </w:tc>
        <w:tc>
          <w:tcPr>
            <w:tcW w:w="3006" w:type="dxa"/>
          </w:tcPr>
          <w:p w14:paraId="2F03D850" w14:textId="7A90A647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59BE74B4" w14:textId="77777777" w:rsidTr="00741166">
        <w:tc>
          <w:tcPr>
            <w:tcW w:w="3005" w:type="dxa"/>
          </w:tcPr>
          <w:p w14:paraId="09481EAF" w14:textId="73AAF4C6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uf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hen</w:t>
            </w:r>
          </w:p>
        </w:tc>
        <w:tc>
          <w:tcPr>
            <w:tcW w:w="3005" w:type="dxa"/>
          </w:tcPr>
          <w:p w14:paraId="2ECDCC75" w14:textId="3B7053AE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wake up</w:t>
            </w:r>
          </w:p>
        </w:tc>
        <w:tc>
          <w:tcPr>
            <w:tcW w:w="3006" w:type="dxa"/>
          </w:tcPr>
          <w:p w14:paraId="282976C7" w14:textId="1A47F9B7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2C0906DF" w14:textId="77777777" w:rsidTr="00741166">
        <w:tc>
          <w:tcPr>
            <w:tcW w:w="3005" w:type="dxa"/>
          </w:tcPr>
          <w:p w14:paraId="7A8FF102" w14:textId="349F05A5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ngen</w:t>
            </w:r>
          </w:p>
        </w:tc>
        <w:tc>
          <w:tcPr>
            <w:tcW w:w="3005" w:type="dxa"/>
          </w:tcPr>
          <w:p w14:paraId="7F1DCED6" w14:textId="44746CEC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start</w:t>
            </w:r>
          </w:p>
        </w:tc>
        <w:tc>
          <w:tcPr>
            <w:tcW w:w="3006" w:type="dxa"/>
          </w:tcPr>
          <w:p w14:paraId="3594E459" w14:textId="30ACB3C3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re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a-ä)</w:t>
            </w:r>
          </w:p>
        </w:tc>
      </w:tr>
      <w:tr w:rsidR="00741166" w:rsidRPr="00245CF3" w14:paraId="5E7F93C6" w14:textId="77777777" w:rsidTr="00741166">
        <w:tc>
          <w:tcPr>
            <w:tcW w:w="3005" w:type="dxa"/>
          </w:tcPr>
          <w:p w14:paraId="715958FF" w14:textId="1CF31DB9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mit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hmen</w:t>
            </w:r>
          </w:p>
        </w:tc>
        <w:tc>
          <w:tcPr>
            <w:tcW w:w="3005" w:type="dxa"/>
          </w:tcPr>
          <w:p w14:paraId="0BB8337D" w14:textId="6982D0C1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take something along</w:t>
            </w:r>
          </w:p>
        </w:tc>
        <w:tc>
          <w:tcPr>
            <w:tcW w:w="3006" w:type="dxa"/>
          </w:tcPr>
          <w:p w14:paraId="349BF7D6" w14:textId="637997F2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re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741166" w:rsidRPr="00245CF3" w14:paraId="37FE17BA" w14:textId="77777777" w:rsidTr="00741166">
        <w:tc>
          <w:tcPr>
            <w:tcW w:w="3005" w:type="dxa"/>
          </w:tcPr>
          <w:p w14:paraId="5F54F443" w14:textId="4CD7178A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b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len</w:t>
            </w:r>
          </w:p>
        </w:tc>
        <w:tc>
          <w:tcPr>
            <w:tcW w:w="3005" w:type="dxa"/>
          </w:tcPr>
          <w:p w14:paraId="592B864E" w14:textId="4CBDEB50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pick up someone</w:t>
            </w:r>
          </w:p>
        </w:tc>
        <w:tc>
          <w:tcPr>
            <w:tcW w:w="3006" w:type="dxa"/>
          </w:tcPr>
          <w:p w14:paraId="75CC419D" w14:textId="5643A823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52DA4926" w14:textId="77777777" w:rsidTr="00741166">
        <w:tc>
          <w:tcPr>
            <w:tcW w:w="3005" w:type="dxa"/>
          </w:tcPr>
          <w:p w14:paraId="02C31D76" w14:textId="59C87095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teil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hmen</w:t>
            </w:r>
          </w:p>
        </w:tc>
        <w:tc>
          <w:tcPr>
            <w:tcW w:w="3005" w:type="dxa"/>
          </w:tcPr>
          <w:p w14:paraId="124DFC5B" w14:textId="72503129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participate</w:t>
            </w:r>
          </w:p>
        </w:tc>
        <w:tc>
          <w:tcPr>
            <w:tcW w:w="3006" w:type="dxa"/>
          </w:tcPr>
          <w:p w14:paraId="54D6E349" w14:textId="5F10BAFD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re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741166" w:rsidRPr="00245CF3" w14:paraId="2C6EBE48" w14:textId="77777777" w:rsidTr="00741166">
        <w:tc>
          <w:tcPr>
            <w:tcW w:w="3005" w:type="dxa"/>
          </w:tcPr>
          <w:p w14:paraId="4327B0CB" w14:textId="67FB0D4D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C5A64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us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cken</w:t>
            </w:r>
          </w:p>
        </w:tc>
        <w:tc>
          <w:tcPr>
            <w:tcW w:w="3005" w:type="dxa"/>
          </w:tcPr>
          <w:p w14:paraId="64B62613" w14:textId="4BFCE262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unpack</w:t>
            </w:r>
          </w:p>
        </w:tc>
        <w:tc>
          <w:tcPr>
            <w:tcW w:w="3006" w:type="dxa"/>
          </w:tcPr>
          <w:p w14:paraId="3ADF87EF" w14:textId="7C962B91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5D5B6D52" w14:textId="77777777" w:rsidTr="00741166">
        <w:tc>
          <w:tcPr>
            <w:tcW w:w="3005" w:type="dxa"/>
          </w:tcPr>
          <w:p w14:paraId="2B71B33B" w14:textId="729F8A21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D549C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mit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en</w:t>
            </w:r>
          </w:p>
        </w:tc>
        <w:tc>
          <w:tcPr>
            <w:tcW w:w="3005" w:type="dxa"/>
          </w:tcPr>
          <w:p w14:paraId="43F5B9FF" w14:textId="06BC0221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come along</w:t>
            </w:r>
          </w:p>
        </w:tc>
        <w:tc>
          <w:tcPr>
            <w:tcW w:w="3006" w:type="dxa"/>
          </w:tcPr>
          <w:p w14:paraId="44ED4421" w14:textId="28124640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741166" w:rsidRPr="00245CF3" w14:paraId="61EC1494" w14:textId="77777777" w:rsidTr="00741166">
        <w:tc>
          <w:tcPr>
            <w:tcW w:w="3005" w:type="dxa"/>
          </w:tcPr>
          <w:p w14:paraId="7ED0484C" w14:textId="63DAD75C" w:rsidR="00741166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D549C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statt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nden</w:t>
            </w:r>
          </w:p>
        </w:tc>
        <w:tc>
          <w:tcPr>
            <w:tcW w:w="3005" w:type="dxa"/>
          </w:tcPr>
          <w:p w14:paraId="17727795" w14:textId="246506AC" w:rsidR="00741166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happen</w:t>
            </w:r>
          </w:p>
        </w:tc>
        <w:tc>
          <w:tcPr>
            <w:tcW w:w="3006" w:type="dxa"/>
          </w:tcPr>
          <w:p w14:paraId="1D625F3B" w14:textId="601DC05E" w:rsidR="00741166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3A632E" w:rsidRPr="00245CF3" w14:paraId="0D284E15" w14:textId="77777777" w:rsidTr="00741166">
        <w:tc>
          <w:tcPr>
            <w:tcW w:w="3005" w:type="dxa"/>
          </w:tcPr>
          <w:p w14:paraId="24B1228D" w14:textId="1959DE6A" w:rsidR="003A632E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3450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fer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en</w:t>
            </w:r>
          </w:p>
        </w:tc>
        <w:tc>
          <w:tcPr>
            <w:tcW w:w="3005" w:type="dxa"/>
          </w:tcPr>
          <w:p w14:paraId="3A873CA3" w14:textId="52A1C5DD" w:rsidR="003A632E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watch tv</w:t>
            </w:r>
          </w:p>
        </w:tc>
        <w:tc>
          <w:tcPr>
            <w:tcW w:w="3006" w:type="dxa"/>
          </w:tcPr>
          <w:p w14:paraId="712E02A4" w14:textId="06B9F9C4" w:rsidR="003A632E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re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  <w:tr w:rsidR="003A632E" w:rsidRPr="00245CF3" w14:paraId="7BF12A4E" w14:textId="77777777" w:rsidTr="00741166">
        <w:tc>
          <w:tcPr>
            <w:tcW w:w="3005" w:type="dxa"/>
          </w:tcPr>
          <w:p w14:paraId="05B196AB" w14:textId="5930A8C6" w:rsidR="003A632E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3450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los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hren</w:t>
            </w:r>
          </w:p>
        </w:tc>
        <w:tc>
          <w:tcPr>
            <w:tcW w:w="3005" w:type="dxa"/>
          </w:tcPr>
          <w:p w14:paraId="08EDC71C" w14:textId="7BCDE126" w:rsidR="003A632E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drive off</w:t>
            </w:r>
          </w:p>
        </w:tc>
        <w:tc>
          <w:tcPr>
            <w:tcW w:w="3006" w:type="dxa"/>
          </w:tcPr>
          <w:p w14:paraId="24FC3E5D" w14:textId="270FB81F" w:rsidR="003A632E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re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a - ä)</w:t>
            </w:r>
          </w:p>
        </w:tc>
      </w:tr>
      <w:tr w:rsidR="003A632E" w:rsidRPr="00245CF3" w14:paraId="0FCF3D9A" w14:textId="77777777" w:rsidTr="00741166">
        <w:tc>
          <w:tcPr>
            <w:tcW w:w="3005" w:type="dxa"/>
          </w:tcPr>
          <w:p w14:paraId="3B385F74" w14:textId="4870A477" w:rsidR="003A632E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A5786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en</w:t>
            </w:r>
          </w:p>
        </w:tc>
        <w:tc>
          <w:tcPr>
            <w:tcW w:w="3005" w:type="dxa"/>
          </w:tcPr>
          <w:p w14:paraId="7CB2B65C" w14:textId="48E13EAA" w:rsidR="003A632E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0689">
              <w:rPr>
                <w:rFonts w:ascii="Times New Roman" w:hAnsi="Times New Roman" w:cs="Times New Roman"/>
                <w:sz w:val="24"/>
                <w:szCs w:val="24"/>
              </w:rPr>
              <w:t>to arrive</w:t>
            </w:r>
          </w:p>
        </w:tc>
        <w:tc>
          <w:tcPr>
            <w:tcW w:w="3006" w:type="dxa"/>
          </w:tcPr>
          <w:p w14:paraId="6F0AE3BA" w14:textId="7069BC0C" w:rsidR="003A632E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8645DB" w:rsidRPr="00245CF3" w14:paraId="7236B8B1" w14:textId="77777777" w:rsidTr="00741166">
        <w:tc>
          <w:tcPr>
            <w:tcW w:w="3005" w:type="dxa"/>
          </w:tcPr>
          <w:p w14:paraId="718AE5DC" w14:textId="7AAE8AE0" w:rsidR="008645DB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103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zu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</w:t>
            </w:r>
          </w:p>
        </w:tc>
        <w:tc>
          <w:tcPr>
            <w:tcW w:w="3005" w:type="dxa"/>
          </w:tcPr>
          <w:p w14:paraId="78A127EC" w14:textId="4195EBB3" w:rsidR="008645DB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lose</w:t>
            </w:r>
            <w:proofErr w:type="spellEnd"/>
          </w:p>
        </w:tc>
        <w:tc>
          <w:tcPr>
            <w:tcW w:w="3006" w:type="dxa"/>
          </w:tcPr>
          <w:p w14:paraId="59858471" w14:textId="236019C3" w:rsidR="008645DB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8645DB" w:rsidRPr="00245CF3" w14:paraId="7628A6BE" w14:textId="77777777" w:rsidTr="00741166">
        <w:tc>
          <w:tcPr>
            <w:tcW w:w="3005" w:type="dxa"/>
          </w:tcPr>
          <w:p w14:paraId="63A152F2" w14:textId="3E593733" w:rsidR="008645DB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103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uf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</w:t>
            </w:r>
          </w:p>
        </w:tc>
        <w:tc>
          <w:tcPr>
            <w:tcW w:w="3005" w:type="dxa"/>
          </w:tcPr>
          <w:p w14:paraId="3EF7FAB6" w14:textId="22809698" w:rsidR="008645DB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pen</w:t>
            </w:r>
          </w:p>
        </w:tc>
        <w:tc>
          <w:tcPr>
            <w:tcW w:w="3006" w:type="dxa"/>
          </w:tcPr>
          <w:p w14:paraId="4A59E811" w14:textId="38C91BFE" w:rsidR="008645DB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8645DB" w:rsidRPr="00245CF3" w14:paraId="01F6F3C7" w14:textId="77777777" w:rsidTr="00741166">
        <w:tc>
          <w:tcPr>
            <w:tcW w:w="3005" w:type="dxa"/>
          </w:tcPr>
          <w:p w14:paraId="71ABC26F" w14:textId="75DD6705" w:rsidR="008645DB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103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us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</w:t>
            </w:r>
          </w:p>
        </w:tc>
        <w:tc>
          <w:tcPr>
            <w:tcW w:w="3005" w:type="dxa"/>
          </w:tcPr>
          <w:p w14:paraId="654F0BF7" w14:textId="1634DF8F" w:rsidR="008645DB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urn off</w:t>
            </w:r>
          </w:p>
        </w:tc>
        <w:tc>
          <w:tcPr>
            <w:tcW w:w="3006" w:type="dxa"/>
          </w:tcPr>
          <w:p w14:paraId="248AF573" w14:textId="1643A40F" w:rsidR="008645DB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8645DB" w:rsidRPr="00245CF3" w14:paraId="40ED620A" w14:textId="77777777" w:rsidTr="00741166">
        <w:tc>
          <w:tcPr>
            <w:tcW w:w="3005" w:type="dxa"/>
          </w:tcPr>
          <w:p w14:paraId="3BDE5E08" w14:textId="53532637" w:rsidR="008645DB" w:rsidRPr="00245CF3" w:rsidRDefault="00FB7A96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103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an</w:t>
            </w:r>
            <w:r w:rsidRPr="00245C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</w:t>
            </w:r>
          </w:p>
        </w:tc>
        <w:tc>
          <w:tcPr>
            <w:tcW w:w="3005" w:type="dxa"/>
          </w:tcPr>
          <w:p w14:paraId="5CCA2D20" w14:textId="79B916EB" w:rsidR="008645DB" w:rsidRPr="00245CF3" w:rsidRDefault="004E4104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urn on</w:t>
            </w:r>
          </w:p>
        </w:tc>
        <w:tc>
          <w:tcPr>
            <w:tcW w:w="3006" w:type="dxa"/>
          </w:tcPr>
          <w:p w14:paraId="533204C2" w14:textId="3BF9A38C" w:rsidR="008645DB" w:rsidRPr="00245CF3" w:rsidRDefault="0072152C" w:rsidP="000A28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</w:tbl>
    <w:p w14:paraId="004D2850" w14:textId="2B103EFC" w:rsidR="00135DD7" w:rsidRDefault="00135DD7" w:rsidP="007D01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6CE35D2A" w14:textId="6937E2AC" w:rsidR="00135DD7" w:rsidRPr="003C4DB0" w:rsidRDefault="003C4DB0" w:rsidP="00ED0A4F">
      <w:pPr>
        <w:jc w:val="center"/>
        <w:rPr>
          <w:b/>
          <w:bCs/>
          <w:color w:val="FF0000"/>
          <w:sz w:val="28"/>
          <w:szCs w:val="28"/>
          <w:u w:val="single"/>
          <w:lang w:val="de-DE"/>
        </w:rPr>
      </w:pPr>
      <w:r w:rsidRPr="003C4DB0">
        <w:rPr>
          <w:b/>
          <w:bCs/>
          <w:color w:val="FF0000"/>
          <w:sz w:val="28"/>
          <w:szCs w:val="28"/>
          <w:u w:val="single"/>
          <w:lang w:val="de-DE"/>
        </w:rPr>
        <w:t>SINGULAR – PLURAL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702E" w:rsidRPr="002C702E" w14:paraId="54BB2801" w14:textId="77777777" w:rsidTr="00856784">
        <w:trPr>
          <w:trHeight w:val="508"/>
        </w:trPr>
        <w:tc>
          <w:tcPr>
            <w:tcW w:w="3005" w:type="dxa"/>
          </w:tcPr>
          <w:p w14:paraId="5F6E8527" w14:textId="77777777" w:rsidR="002C702E" w:rsidRPr="002C702E" w:rsidRDefault="002C702E" w:rsidP="00242054">
            <w:pPr>
              <w:rPr>
                <w:sz w:val="24"/>
                <w:szCs w:val="24"/>
                <w:lang w:val="de-DE"/>
              </w:rPr>
            </w:pPr>
            <w:r w:rsidRPr="002C702E">
              <w:rPr>
                <w:sz w:val="24"/>
                <w:szCs w:val="24"/>
                <w:lang w:val="de-DE"/>
              </w:rPr>
              <w:t>1.der Lehrer</w:t>
            </w:r>
            <w:r w:rsidRPr="002C702E">
              <w:rPr>
                <w:sz w:val="24"/>
                <w:szCs w:val="24"/>
                <w:lang w:val="de-DE"/>
              </w:rPr>
              <w:tab/>
            </w:r>
            <w:r w:rsidRPr="002C702E">
              <w:rPr>
                <w:sz w:val="24"/>
                <w:szCs w:val="24"/>
                <w:lang w:val="de-DE"/>
              </w:rPr>
              <w:tab/>
            </w:r>
            <w:r w:rsidRPr="002C702E">
              <w:rPr>
                <w:sz w:val="24"/>
                <w:szCs w:val="24"/>
                <w:lang w:val="de-DE"/>
              </w:rPr>
              <w:tab/>
            </w:r>
            <w:r w:rsidRPr="002C702E">
              <w:rPr>
                <w:sz w:val="24"/>
                <w:szCs w:val="24"/>
                <w:lang w:val="de-DE"/>
              </w:rPr>
              <w:tab/>
            </w:r>
            <w:r w:rsidRPr="002C702E">
              <w:rPr>
                <w:sz w:val="24"/>
                <w:szCs w:val="24"/>
                <w:lang w:val="de-DE"/>
              </w:rPr>
              <w:tab/>
            </w:r>
          </w:p>
        </w:tc>
        <w:tc>
          <w:tcPr>
            <w:tcW w:w="3005" w:type="dxa"/>
          </w:tcPr>
          <w:p w14:paraId="2DF71F68" w14:textId="77777777" w:rsidR="002C702E" w:rsidRPr="002C702E" w:rsidRDefault="002C702E" w:rsidP="00242054">
            <w:pPr>
              <w:rPr>
                <w:sz w:val="24"/>
                <w:szCs w:val="24"/>
                <w:lang w:val="de-DE"/>
              </w:rPr>
            </w:pPr>
            <w:r w:rsidRPr="002C702E">
              <w:rPr>
                <w:sz w:val="24"/>
                <w:szCs w:val="24"/>
                <w:lang w:val="de-DE"/>
              </w:rPr>
              <w:t>2.der Sportler</w:t>
            </w:r>
          </w:p>
        </w:tc>
        <w:tc>
          <w:tcPr>
            <w:tcW w:w="3006" w:type="dxa"/>
          </w:tcPr>
          <w:p w14:paraId="7C7CA461" w14:textId="77777777" w:rsidR="002C702E" w:rsidRPr="002C702E" w:rsidRDefault="002C702E" w:rsidP="00242054">
            <w:pPr>
              <w:rPr>
                <w:sz w:val="24"/>
                <w:szCs w:val="24"/>
                <w:lang w:val="de-DE"/>
              </w:rPr>
            </w:pPr>
            <w:r w:rsidRPr="002C702E">
              <w:rPr>
                <w:sz w:val="24"/>
                <w:szCs w:val="24"/>
                <w:lang w:val="de-DE"/>
              </w:rPr>
              <w:t>3.der Arzt</w:t>
            </w:r>
          </w:p>
        </w:tc>
      </w:tr>
      <w:tr w:rsidR="002C702E" w:rsidRPr="002C702E" w14:paraId="3B266DFB" w14:textId="77777777" w:rsidTr="002C702E">
        <w:tc>
          <w:tcPr>
            <w:tcW w:w="3005" w:type="dxa"/>
          </w:tcPr>
          <w:p w14:paraId="2AFA977D" w14:textId="77777777" w:rsidR="002C702E" w:rsidRPr="002C702E" w:rsidRDefault="002C702E" w:rsidP="00242054">
            <w:pPr>
              <w:rPr>
                <w:sz w:val="24"/>
                <w:szCs w:val="24"/>
                <w:lang w:val="de-DE"/>
              </w:rPr>
            </w:pPr>
            <w:r w:rsidRPr="002C702E">
              <w:rPr>
                <w:sz w:val="24"/>
                <w:szCs w:val="24"/>
                <w:lang w:val="de-DE"/>
              </w:rPr>
              <w:t>4.die Lehrerin</w:t>
            </w:r>
          </w:p>
        </w:tc>
        <w:tc>
          <w:tcPr>
            <w:tcW w:w="3005" w:type="dxa"/>
          </w:tcPr>
          <w:p w14:paraId="6A926A2D" w14:textId="77777777" w:rsidR="002C702E" w:rsidRPr="002C702E" w:rsidRDefault="002C702E" w:rsidP="00242054">
            <w:pPr>
              <w:rPr>
                <w:sz w:val="24"/>
                <w:szCs w:val="24"/>
                <w:lang w:val="de-DE"/>
              </w:rPr>
            </w:pPr>
            <w:r w:rsidRPr="002C702E">
              <w:rPr>
                <w:sz w:val="24"/>
                <w:szCs w:val="24"/>
                <w:lang w:val="de-DE"/>
              </w:rPr>
              <w:t>5.die Studentin</w:t>
            </w:r>
          </w:p>
        </w:tc>
        <w:tc>
          <w:tcPr>
            <w:tcW w:w="3006" w:type="dxa"/>
          </w:tcPr>
          <w:p w14:paraId="0E004367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sz w:val="24"/>
                <w:szCs w:val="24"/>
                <w:lang w:val="de-DE"/>
              </w:rPr>
              <w:t xml:space="preserve">6.die </w:t>
            </w:r>
            <w:r w:rsidRPr="002C702E">
              <w:rPr>
                <w:rFonts w:cstheme="minorHAnsi"/>
                <w:sz w:val="24"/>
                <w:szCs w:val="24"/>
                <w:lang w:val="de-DE"/>
              </w:rPr>
              <w:t>Schauspielerin</w:t>
            </w:r>
          </w:p>
        </w:tc>
      </w:tr>
      <w:tr w:rsidR="002C702E" w:rsidRPr="002C702E" w14:paraId="6F0331FB" w14:textId="77777777" w:rsidTr="002C702E">
        <w:tc>
          <w:tcPr>
            <w:tcW w:w="3005" w:type="dxa"/>
          </w:tcPr>
          <w:p w14:paraId="4C560C6D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7.der Fisch</w:t>
            </w:r>
          </w:p>
        </w:tc>
        <w:tc>
          <w:tcPr>
            <w:tcW w:w="3005" w:type="dxa"/>
          </w:tcPr>
          <w:p w14:paraId="1C278E10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8.das Brot</w:t>
            </w:r>
          </w:p>
        </w:tc>
        <w:tc>
          <w:tcPr>
            <w:tcW w:w="3006" w:type="dxa"/>
          </w:tcPr>
          <w:p w14:paraId="3481B4D5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9.der Käse</w:t>
            </w:r>
          </w:p>
        </w:tc>
      </w:tr>
      <w:tr w:rsidR="002C702E" w:rsidRPr="002C702E" w14:paraId="0047557C" w14:textId="77777777" w:rsidTr="002C702E">
        <w:tc>
          <w:tcPr>
            <w:tcW w:w="3005" w:type="dxa"/>
          </w:tcPr>
          <w:p w14:paraId="68A16BE2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 xml:space="preserve">10.das </w:t>
            </w:r>
            <w:proofErr w:type="spellStart"/>
            <w:r w:rsidRPr="002C702E">
              <w:rPr>
                <w:rFonts w:cstheme="minorHAnsi"/>
                <w:sz w:val="24"/>
                <w:szCs w:val="24"/>
                <w:lang w:val="de-DE"/>
              </w:rPr>
              <w:t>Gem</w:t>
            </w:r>
            <w:proofErr w:type="spellEnd"/>
            <w:r w:rsidRPr="002C702E">
              <w:rPr>
                <w:rFonts w:cstheme="minorHAnsi"/>
                <w:sz w:val="24"/>
                <w:szCs w:val="24"/>
              </w:rPr>
              <w:t>ὓ</w:t>
            </w:r>
            <w:r w:rsidRPr="002C702E">
              <w:rPr>
                <w:rFonts w:cstheme="minorHAnsi"/>
                <w:sz w:val="24"/>
                <w:szCs w:val="24"/>
                <w:lang w:val="de-DE"/>
              </w:rPr>
              <w:t>se</w:t>
            </w:r>
          </w:p>
        </w:tc>
        <w:tc>
          <w:tcPr>
            <w:tcW w:w="3005" w:type="dxa"/>
          </w:tcPr>
          <w:p w14:paraId="13B4A721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1.das Obst</w:t>
            </w:r>
          </w:p>
        </w:tc>
        <w:tc>
          <w:tcPr>
            <w:tcW w:w="3006" w:type="dxa"/>
          </w:tcPr>
          <w:p w14:paraId="147C514B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2.das Ei</w:t>
            </w:r>
          </w:p>
        </w:tc>
      </w:tr>
      <w:tr w:rsidR="002C702E" w:rsidRPr="002C702E" w14:paraId="25F89E51" w14:textId="77777777" w:rsidTr="002C702E">
        <w:tc>
          <w:tcPr>
            <w:tcW w:w="3005" w:type="dxa"/>
          </w:tcPr>
          <w:p w14:paraId="4BA7221B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3.der Saft</w:t>
            </w:r>
          </w:p>
        </w:tc>
        <w:tc>
          <w:tcPr>
            <w:tcW w:w="3005" w:type="dxa"/>
          </w:tcPr>
          <w:p w14:paraId="65D43827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4.das Essen</w:t>
            </w:r>
          </w:p>
        </w:tc>
        <w:tc>
          <w:tcPr>
            <w:tcW w:w="3006" w:type="dxa"/>
          </w:tcPr>
          <w:p w14:paraId="197B304C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4.die Banane</w:t>
            </w:r>
          </w:p>
        </w:tc>
      </w:tr>
      <w:tr w:rsidR="002C702E" w:rsidRPr="002C702E" w14:paraId="23193E0D" w14:textId="77777777" w:rsidTr="002C702E">
        <w:tc>
          <w:tcPr>
            <w:tcW w:w="3005" w:type="dxa"/>
          </w:tcPr>
          <w:p w14:paraId="4DDE4093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5.der Apfel</w:t>
            </w:r>
          </w:p>
        </w:tc>
        <w:tc>
          <w:tcPr>
            <w:tcW w:w="3005" w:type="dxa"/>
          </w:tcPr>
          <w:p w14:paraId="62601540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6.das Heft</w:t>
            </w:r>
          </w:p>
        </w:tc>
        <w:tc>
          <w:tcPr>
            <w:tcW w:w="3006" w:type="dxa"/>
          </w:tcPr>
          <w:p w14:paraId="1B1C2DE4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7.der Kuli</w:t>
            </w:r>
          </w:p>
        </w:tc>
      </w:tr>
      <w:tr w:rsidR="002C702E" w:rsidRPr="002C702E" w14:paraId="22768E97" w14:textId="77777777" w:rsidTr="002C702E">
        <w:tc>
          <w:tcPr>
            <w:tcW w:w="3005" w:type="dxa"/>
          </w:tcPr>
          <w:p w14:paraId="1A6E315F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8.der Bleistift</w:t>
            </w:r>
          </w:p>
        </w:tc>
        <w:tc>
          <w:tcPr>
            <w:tcW w:w="3005" w:type="dxa"/>
          </w:tcPr>
          <w:p w14:paraId="1068C947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19.die Tafel</w:t>
            </w:r>
          </w:p>
        </w:tc>
        <w:tc>
          <w:tcPr>
            <w:tcW w:w="3006" w:type="dxa"/>
          </w:tcPr>
          <w:p w14:paraId="1EFE7260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0.das Buch</w:t>
            </w:r>
          </w:p>
        </w:tc>
      </w:tr>
      <w:tr w:rsidR="002C702E" w:rsidRPr="002C702E" w14:paraId="0457264A" w14:textId="77777777" w:rsidTr="002C702E">
        <w:tc>
          <w:tcPr>
            <w:tcW w:w="3005" w:type="dxa"/>
          </w:tcPr>
          <w:p w14:paraId="3948F5CC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1.der Stuhl</w:t>
            </w:r>
          </w:p>
        </w:tc>
        <w:tc>
          <w:tcPr>
            <w:tcW w:w="3005" w:type="dxa"/>
          </w:tcPr>
          <w:p w14:paraId="3F0A5CC4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2.die Uhr</w:t>
            </w:r>
          </w:p>
        </w:tc>
        <w:tc>
          <w:tcPr>
            <w:tcW w:w="3006" w:type="dxa"/>
          </w:tcPr>
          <w:p w14:paraId="0B9593E3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3.das Handy</w:t>
            </w:r>
          </w:p>
        </w:tc>
      </w:tr>
      <w:tr w:rsidR="002C702E" w:rsidRPr="002C702E" w14:paraId="3119FA9D" w14:textId="77777777" w:rsidTr="002C702E">
        <w:tc>
          <w:tcPr>
            <w:tcW w:w="3005" w:type="dxa"/>
          </w:tcPr>
          <w:p w14:paraId="1E64888D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4.das Auto</w:t>
            </w:r>
          </w:p>
        </w:tc>
        <w:tc>
          <w:tcPr>
            <w:tcW w:w="3005" w:type="dxa"/>
          </w:tcPr>
          <w:p w14:paraId="11D74E62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5.der Bus</w:t>
            </w:r>
          </w:p>
        </w:tc>
        <w:tc>
          <w:tcPr>
            <w:tcW w:w="3006" w:type="dxa"/>
          </w:tcPr>
          <w:p w14:paraId="0BE6D22F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6.der Zug</w:t>
            </w:r>
          </w:p>
        </w:tc>
      </w:tr>
      <w:tr w:rsidR="002C702E" w:rsidRPr="002C702E" w14:paraId="6F498A2D" w14:textId="77777777" w:rsidTr="002C702E">
        <w:tc>
          <w:tcPr>
            <w:tcW w:w="3005" w:type="dxa"/>
          </w:tcPr>
          <w:p w14:paraId="4CB032F3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7.das Fahrrad</w:t>
            </w:r>
          </w:p>
        </w:tc>
        <w:tc>
          <w:tcPr>
            <w:tcW w:w="3005" w:type="dxa"/>
          </w:tcPr>
          <w:p w14:paraId="1E9F6CEB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8.das Schiff</w:t>
            </w:r>
          </w:p>
        </w:tc>
        <w:tc>
          <w:tcPr>
            <w:tcW w:w="3006" w:type="dxa"/>
          </w:tcPr>
          <w:p w14:paraId="652248A3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29.der Flug</w:t>
            </w:r>
          </w:p>
        </w:tc>
      </w:tr>
      <w:tr w:rsidR="002C702E" w:rsidRPr="002C702E" w14:paraId="1F2A06A7" w14:textId="77777777" w:rsidTr="002C702E">
        <w:tc>
          <w:tcPr>
            <w:tcW w:w="3005" w:type="dxa"/>
          </w:tcPr>
          <w:p w14:paraId="7346CEF0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0.der Bahnhof</w:t>
            </w:r>
          </w:p>
        </w:tc>
        <w:tc>
          <w:tcPr>
            <w:tcW w:w="3005" w:type="dxa"/>
          </w:tcPr>
          <w:p w14:paraId="7E7DD148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1.das Haus</w:t>
            </w:r>
          </w:p>
        </w:tc>
        <w:tc>
          <w:tcPr>
            <w:tcW w:w="3006" w:type="dxa"/>
          </w:tcPr>
          <w:p w14:paraId="3BD2C05A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2.das Krankenhaus</w:t>
            </w:r>
          </w:p>
        </w:tc>
      </w:tr>
      <w:tr w:rsidR="002C702E" w:rsidRPr="002C702E" w14:paraId="712F7951" w14:textId="77777777" w:rsidTr="002C702E">
        <w:tc>
          <w:tcPr>
            <w:tcW w:w="3005" w:type="dxa"/>
          </w:tcPr>
          <w:p w14:paraId="2A4DF2DC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3.der Fluss</w:t>
            </w:r>
          </w:p>
        </w:tc>
        <w:tc>
          <w:tcPr>
            <w:tcW w:w="3005" w:type="dxa"/>
          </w:tcPr>
          <w:p w14:paraId="0B6AB2A0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4.die Schule</w:t>
            </w:r>
          </w:p>
        </w:tc>
        <w:tc>
          <w:tcPr>
            <w:tcW w:w="3006" w:type="dxa"/>
          </w:tcPr>
          <w:p w14:paraId="1753494B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5.der Supermarkt</w:t>
            </w:r>
          </w:p>
        </w:tc>
      </w:tr>
      <w:tr w:rsidR="002C702E" w:rsidRPr="002C702E" w14:paraId="26C60F3A" w14:textId="77777777" w:rsidTr="002C702E">
        <w:tc>
          <w:tcPr>
            <w:tcW w:w="3005" w:type="dxa"/>
          </w:tcPr>
          <w:p w14:paraId="454E05AC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6.das Restaurant</w:t>
            </w:r>
          </w:p>
        </w:tc>
        <w:tc>
          <w:tcPr>
            <w:tcW w:w="3005" w:type="dxa"/>
          </w:tcPr>
          <w:p w14:paraId="5D3C6B07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7.der Sohn</w:t>
            </w:r>
          </w:p>
        </w:tc>
        <w:tc>
          <w:tcPr>
            <w:tcW w:w="3006" w:type="dxa"/>
          </w:tcPr>
          <w:p w14:paraId="71E2D9AF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8.die Tochter</w:t>
            </w:r>
          </w:p>
        </w:tc>
      </w:tr>
      <w:tr w:rsidR="002C702E" w:rsidRPr="002C702E" w14:paraId="0769CCA8" w14:textId="77777777" w:rsidTr="002C702E">
        <w:tc>
          <w:tcPr>
            <w:tcW w:w="3005" w:type="dxa"/>
          </w:tcPr>
          <w:p w14:paraId="1742F944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39.der Bruder</w:t>
            </w:r>
          </w:p>
        </w:tc>
        <w:tc>
          <w:tcPr>
            <w:tcW w:w="3005" w:type="dxa"/>
          </w:tcPr>
          <w:p w14:paraId="7F616D55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0.die Schwester</w:t>
            </w:r>
          </w:p>
        </w:tc>
        <w:tc>
          <w:tcPr>
            <w:tcW w:w="3006" w:type="dxa"/>
          </w:tcPr>
          <w:p w14:paraId="57AC4898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1.der Fu</w:t>
            </w:r>
            <w:r w:rsidRPr="002C702E">
              <w:rPr>
                <w:rFonts w:cstheme="minorHAnsi"/>
                <w:sz w:val="24"/>
                <w:szCs w:val="24"/>
              </w:rPr>
              <w:t>β</w:t>
            </w:r>
            <w:r w:rsidRPr="002C702E">
              <w:rPr>
                <w:rFonts w:cstheme="minorHAnsi"/>
                <w:sz w:val="24"/>
                <w:szCs w:val="24"/>
                <w:lang w:val="de-DE"/>
              </w:rPr>
              <w:t>ball</w:t>
            </w:r>
          </w:p>
        </w:tc>
      </w:tr>
      <w:tr w:rsidR="002C702E" w:rsidRPr="002C702E" w14:paraId="0D1EEA20" w14:textId="77777777" w:rsidTr="002C702E">
        <w:tc>
          <w:tcPr>
            <w:tcW w:w="3005" w:type="dxa"/>
          </w:tcPr>
          <w:p w14:paraId="00DD0FEB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2.die Zeitung</w:t>
            </w:r>
          </w:p>
        </w:tc>
        <w:tc>
          <w:tcPr>
            <w:tcW w:w="3005" w:type="dxa"/>
          </w:tcPr>
          <w:p w14:paraId="3BB85767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3.das B</w:t>
            </w:r>
            <w:r w:rsidRPr="002C702E">
              <w:rPr>
                <w:rFonts w:cstheme="minorHAnsi"/>
                <w:sz w:val="24"/>
                <w:szCs w:val="24"/>
              </w:rPr>
              <w:t>ὓ</w:t>
            </w:r>
            <w:proofErr w:type="spellStart"/>
            <w:r w:rsidRPr="002C702E">
              <w:rPr>
                <w:rFonts w:cstheme="minorHAnsi"/>
                <w:sz w:val="24"/>
                <w:szCs w:val="24"/>
                <w:lang w:val="de-DE"/>
              </w:rPr>
              <w:t>ro</w:t>
            </w:r>
            <w:proofErr w:type="spellEnd"/>
          </w:p>
        </w:tc>
        <w:tc>
          <w:tcPr>
            <w:tcW w:w="3006" w:type="dxa"/>
          </w:tcPr>
          <w:p w14:paraId="29FDEAA1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4.der Tisch</w:t>
            </w:r>
          </w:p>
        </w:tc>
      </w:tr>
      <w:tr w:rsidR="002C702E" w:rsidRPr="002C702E" w14:paraId="17FF6C5B" w14:textId="77777777" w:rsidTr="002C702E">
        <w:tc>
          <w:tcPr>
            <w:tcW w:w="3005" w:type="dxa"/>
          </w:tcPr>
          <w:p w14:paraId="7608739C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5.die Milch</w:t>
            </w:r>
          </w:p>
        </w:tc>
        <w:tc>
          <w:tcPr>
            <w:tcW w:w="3005" w:type="dxa"/>
          </w:tcPr>
          <w:p w14:paraId="3D482B65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6.die Tasche</w:t>
            </w:r>
          </w:p>
        </w:tc>
        <w:tc>
          <w:tcPr>
            <w:tcW w:w="3006" w:type="dxa"/>
          </w:tcPr>
          <w:p w14:paraId="14B5A81F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7.das Schwimmbad</w:t>
            </w:r>
          </w:p>
        </w:tc>
      </w:tr>
      <w:tr w:rsidR="002C702E" w:rsidRPr="002C702E" w14:paraId="2940BA32" w14:textId="77777777" w:rsidTr="002C702E">
        <w:tc>
          <w:tcPr>
            <w:tcW w:w="3005" w:type="dxa"/>
          </w:tcPr>
          <w:p w14:paraId="3CEC9049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48.das Kino</w:t>
            </w:r>
            <w:r w:rsidRPr="002C702E">
              <w:rPr>
                <w:rFonts w:cstheme="minorHAnsi"/>
                <w:sz w:val="24"/>
                <w:szCs w:val="24"/>
                <w:lang w:val="de-DE"/>
              </w:rPr>
              <w:tab/>
            </w:r>
          </w:p>
        </w:tc>
        <w:tc>
          <w:tcPr>
            <w:tcW w:w="3005" w:type="dxa"/>
          </w:tcPr>
          <w:p w14:paraId="5A682752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 xml:space="preserve">49.der Park           </w:t>
            </w:r>
          </w:p>
        </w:tc>
        <w:tc>
          <w:tcPr>
            <w:tcW w:w="3006" w:type="dxa"/>
          </w:tcPr>
          <w:p w14:paraId="68B956B8" w14:textId="77777777" w:rsidR="002C702E" w:rsidRPr="002C702E" w:rsidRDefault="002C702E" w:rsidP="00242054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2C702E">
              <w:rPr>
                <w:rFonts w:cstheme="minorHAnsi"/>
                <w:sz w:val="24"/>
                <w:szCs w:val="24"/>
                <w:lang w:val="de-DE"/>
              </w:rPr>
              <w:t>50.das Foto</w:t>
            </w:r>
          </w:p>
        </w:tc>
      </w:tr>
    </w:tbl>
    <w:p w14:paraId="0634EFE3" w14:textId="77777777" w:rsidR="00135DD7" w:rsidRPr="00773599" w:rsidRDefault="00135DD7" w:rsidP="00135DD7">
      <w:pPr>
        <w:rPr>
          <w:rFonts w:cstheme="minorHAnsi"/>
          <w:sz w:val="24"/>
          <w:szCs w:val="24"/>
          <w:lang w:val="de-DE"/>
        </w:rPr>
      </w:pPr>
    </w:p>
    <w:p w14:paraId="0BD86750" w14:textId="04A66CA0" w:rsidR="00135DD7" w:rsidRDefault="00135DD7" w:rsidP="00135DD7">
      <w:pPr>
        <w:rPr>
          <w:rFonts w:cstheme="minorHAnsi"/>
          <w:lang w:val="de-DE"/>
        </w:rPr>
      </w:pPr>
    </w:p>
    <w:p w14:paraId="0221FA36" w14:textId="66B45A9D" w:rsidR="004D74F7" w:rsidRPr="00043537" w:rsidRDefault="00043537" w:rsidP="004D74F7">
      <w:pPr>
        <w:pStyle w:val="Default"/>
        <w:jc w:val="center"/>
        <w:rPr>
          <w:b/>
          <w:bCs/>
          <w:color w:val="FF0000"/>
          <w:sz w:val="28"/>
          <w:szCs w:val="28"/>
          <w:u w:val="single"/>
          <w:lang w:val="de-DE"/>
        </w:rPr>
      </w:pPr>
      <w:r w:rsidRPr="00043537">
        <w:rPr>
          <w:b/>
          <w:bCs/>
          <w:color w:val="FF0000"/>
          <w:sz w:val="28"/>
          <w:szCs w:val="28"/>
          <w:u w:val="single"/>
          <w:lang w:val="de-DE"/>
        </w:rPr>
        <w:lastRenderedPageBreak/>
        <w:t>NOMEN LIST</w:t>
      </w:r>
    </w:p>
    <w:p w14:paraId="6C889F90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Hobbys</w:t>
      </w:r>
    </w:p>
    <w:p w14:paraId="505E4F20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Berufe</w:t>
      </w:r>
    </w:p>
    <w:p w14:paraId="4D0E5A1D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Schulsachen</w:t>
      </w:r>
    </w:p>
    <w:p w14:paraId="3AA3DC0F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Technik und Geräte</w:t>
      </w:r>
    </w:p>
    <w:p w14:paraId="3B3DF6E7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Verkehrsmittel</w:t>
      </w:r>
    </w:p>
    <w:p w14:paraId="5335D262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Plätze und Gebäude</w:t>
      </w:r>
    </w:p>
    <w:p w14:paraId="52D4EAF8" w14:textId="77777777" w:rsidR="004D74F7" w:rsidRP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Familie</w:t>
      </w:r>
    </w:p>
    <w:p w14:paraId="7FA1E5DA" w14:textId="0B902EC9" w:rsid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 w:rsidRPr="004D74F7">
        <w:rPr>
          <w:lang w:val="de-DE"/>
        </w:rPr>
        <w:t>Lebensmittel</w:t>
      </w:r>
    </w:p>
    <w:p w14:paraId="355F7E88" w14:textId="0D402B76" w:rsidR="004D74F7" w:rsidRDefault="004D74F7" w:rsidP="00A15199">
      <w:pPr>
        <w:pStyle w:val="Default"/>
        <w:numPr>
          <w:ilvl w:val="0"/>
          <w:numId w:val="4"/>
        </w:numPr>
        <w:spacing w:line="276" w:lineRule="auto"/>
        <w:rPr>
          <w:lang w:val="de-DE"/>
        </w:rPr>
      </w:pPr>
      <w:r>
        <w:rPr>
          <w:lang w:val="de-DE"/>
        </w:rPr>
        <w:t xml:space="preserve">Essen und Trinken </w:t>
      </w:r>
    </w:p>
    <w:p w14:paraId="71D00D1B" w14:textId="77777777" w:rsidR="004D74F7" w:rsidRPr="004D74F7" w:rsidRDefault="004D74F7" w:rsidP="00A15199">
      <w:pPr>
        <w:pStyle w:val="Default"/>
        <w:spacing w:line="276" w:lineRule="auto"/>
        <w:rPr>
          <w:rFonts w:cstheme="minorHAnsi"/>
          <w:lang w:val="de-DE"/>
        </w:rPr>
      </w:pPr>
    </w:p>
    <w:sectPr w:rsidR="004D74F7" w:rsidRPr="004D7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398"/>
    <w:multiLevelType w:val="hybridMultilevel"/>
    <w:tmpl w:val="8836F052"/>
    <w:lvl w:ilvl="0" w:tplc="EA542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C6834"/>
    <w:multiLevelType w:val="hybridMultilevel"/>
    <w:tmpl w:val="2EC817F2"/>
    <w:lvl w:ilvl="0" w:tplc="637C19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C6F3C"/>
    <w:multiLevelType w:val="hybridMultilevel"/>
    <w:tmpl w:val="D2D0F2EA"/>
    <w:lvl w:ilvl="0" w:tplc="AD1443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25E44"/>
    <w:multiLevelType w:val="hybridMultilevel"/>
    <w:tmpl w:val="61325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6B"/>
    <w:rsid w:val="0002633E"/>
    <w:rsid w:val="000428BE"/>
    <w:rsid w:val="00043537"/>
    <w:rsid w:val="0006146B"/>
    <w:rsid w:val="000A28B0"/>
    <w:rsid w:val="000B03BB"/>
    <w:rsid w:val="000B3071"/>
    <w:rsid w:val="0010379A"/>
    <w:rsid w:val="001131C1"/>
    <w:rsid w:val="00135DD7"/>
    <w:rsid w:val="001458AE"/>
    <w:rsid w:val="00180775"/>
    <w:rsid w:val="001A232A"/>
    <w:rsid w:val="001A5786"/>
    <w:rsid w:val="001B6E4C"/>
    <w:rsid w:val="001C5A64"/>
    <w:rsid w:val="00205D37"/>
    <w:rsid w:val="00226A44"/>
    <w:rsid w:val="00245CF3"/>
    <w:rsid w:val="0025075D"/>
    <w:rsid w:val="00252DC0"/>
    <w:rsid w:val="00290237"/>
    <w:rsid w:val="002B725B"/>
    <w:rsid w:val="002C702E"/>
    <w:rsid w:val="002E289F"/>
    <w:rsid w:val="003713CE"/>
    <w:rsid w:val="00372A10"/>
    <w:rsid w:val="00387F30"/>
    <w:rsid w:val="003A632E"/>
    <w:rsid w:val="003C4DB0"/>
    <w:rsid w:val="00471794"/>
    <w:rsid w:val="00474FBA"/>
    <w:rsid w:val="00481032"/>
    <w:rsid w:val="00491246"/>
    <w:rsid w:val="004B5F39"/>
    <w:rsid w:val="004C137F"/>
    <w:rsid w:val="004D74F7"/>
    <w:rsid w:val="004E21B6"/>
    <w:rsid w:val="004E4104"/>
    <w:rsid w:val="004F7A8C"/>
    <w:rsid w:val="00506FD2"/>
    <w:rsid w:val="00517D62"/>
    <w:rsid w:val="00560A10"/>
    <w:rsid w:val="00560F99"/>
    <w:rsid w:val="00586A58"/>
    <w:rsid w:val="005D3450"/>
    <w:rsid w:val="006179D6"/>
    <w:rsid w:val="006318DE"/>
    <w:rsid w:val="00642555"/>
    <w:rsid w:val="006B4C6A"/>
    <w:rsid w:val="006D2E00"/>
    <w:rsid w:val="006D45FD"/>
    <w:rsid w:val="006F7039"/>
    <w:rsid w:val="0072152C"/>
    <w:rsid w:val="00741166"/>
    <w:rsid w:val="00753800"/>
    <w:rsid w:val="007608EF"/>
    <w:rsid w:val="00773599"/>
    <w:rsid w:val="007D01DA"/>
    <w:rsid w:val="007D27B9"/>
    <w:rsid w:val="007D549C"/>
    <w:rsid w:val="007E0BB0"/>
    <w:rsid w:val="007E4279"/>
    <w:rsid w:val="007F10BF"/>
    <w:rsid w:val="00820689"/>
    <w:rsid w:val="00856784"/>
    <w:rsid w:val="008645DB"/>
    <w:rsid w:val="008714AB"/>
    <w:rsid w:val="00883419"/>
    <w:rsid w:val="008D6FC2"/>
    <w:rsid w:val="008D7869"/>
    <w:rsid w:val="0092672B"/>
    <w:rsid w:val="00975BBE"/>
    <w:rsid w:val="0099779B"/>
    <w:rsid w:val="009A3BA6"/>
    <w:rsid w:val="00A15199"/>
    <w:rsid w:val="00AC4508"/>
    <w:rsid w:val="00B26D09"/>
    <w:rsid w:val="00B4193F"/>
    <w:rsid w:val="00B520D1"/>
    <w:rsid w:val="00BB4D34"/>
    <w:rsid w:val="00BF2C7B"/>
    <w:rsid w:val="00C22557"/>
    <w:rsid w:val="00C27FFC"/>
    <w:rsid w:val="00C63ADB"/>
    <w:rsid w:val="00C65049"/>
    <w:rsid w:val="00CA0BFE"/>
    <w:rsid w:val="00CB0F98"/>
    <w:rsid w:val="00CC53BE"/>
    <w:rsid w:val="00CC6A71"/>
    <w:rsid w:val="00D15473"/>
    <w:rsid w:val="00D71AB7"/>
    <w:rsid w:val="00D96395"/>
    <w:rsid w:val="00DA2FD5"/>
    <w:rsid w:val="00DB07B8"/>
    <w:rsid w:val="00DB6A72"/>
    <w:rsid w:val="00DC26B9"/>
    <w:rsid w:val="00DD5834"/>
    <w:rsid w:val="00DE76ED"/>
    <w:rsid w:val="00E5646F"/>
    <w:rsid w:val="00E801CD"/>
    <w:rsid w:val="00EB525D"/>
    <w:rsid w:val="00EC6BD6"/>
    <w:rsid w:val="00ED0A4F"/>
    <w:rsid w:val="00EF0355"/>
    <w:rsid w:val="00F35881"/>
    <w:rsid w:val="00F57970"/>
    <w:rsid w:val="00FB7A96"/>
    <w:rsid w:val="00FE261E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1A1D"/>
  <w15:chartTrackingRefBased/>
  <w15:docId w15:val="{1B53002B-69A4-4321-81DC-10FC6555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419"/>
    <w:pPr>
      <w:ind w:left="720"/>
      <w:contextualSpacing/>
    </w:pPr>
  </w:style>
  <w:style w:type="paragraph" w:customStyle="1" w:styleId="Default">
    <w:name w:val="Default"/>
    <w:rsid w:val="004D7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77D9-5521-4977-8428-AD9A5E8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mar G</dc:creator>
  <cp:keywords/>
  <dc:description/>
  <cp:lastModifiedBy>Sugumar G</cp:lastModifiedBy>
  <cp:revision>107</cp:revision>
  <dcterms:created xsi:type="dcterms:W3CDTF">2020-11-02T14:25:00Z</dcterms:created>
  <dcterms:modified xsi:type="dcterms:W3CDTF">2021-07-17T07:20:00Z</dcterms:modified>
</cp:coreProperties>
</file>